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5739A" w14:textId="77777777" w:rsidR="000D485A" w:rsidRDefault="000D485A" w:rsidP="00A95C08">
      <w:pPr>
        <w:pStyle w:val="Tittel"/>
        <w:spacing w:after="0"/>
      </w:pPr>
      <w:r>
        <w:t>Arkivsøk</w:t>
      </w:r>
    </w:p>
    <w:p w14:paraId="5915739B" w14:textId="77777777" w:rsidR="000D485A" w:rsidRDefault="000D485A" w:rsidP="00A95C08">
      <w:pPr>
        <w:pStyle w:val="INNH1"/>
        <w:tabs>
          <w:tab w:val="right" w:leader="dot" w:pos="9062"/>
        </w:tabs>
        <w:spacing w:after="0" w:line="240" w:lineRule="auto"/>
        <w:rPr>
          <w:sz w:val="24"/>
          <w:szCs w:val="24"/>
        </w:rPr>
      </w:pPr>
    </w:p>
    <w:p w14:paraId="5915739C" w14:textId="77777777" w:rsidR="000D485A" w:rsidRDefault="000D48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97482243" w:history="1">
        <w:r w:rsidRPr="00143C53">
          <w:rPr>
            <w:rStyle w:val="Hyperkobling"/>
            <w:noProof/>
          </w:rPr>
          <w:t>Til journalfø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15739D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4" w:history="1">
        <w:r w:rsidR="000D485A" w:rsidRPr="00143C53">
          <w:rPr>
            <w:rStyle w:val="Hyperkobling"/>
            <w:noProof/>
          </w:rPr>
          <w:t>Saker som kan avsluttes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4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1</w:t>
        </w:r>
        <w:r w:rsidR="000D485A">
          <w:rPr>
            <w:noProof/>
            <w:webHidden/>
          </w:rPr>
          <w:fldChar w:fldCharType="end"/>
        </w:r>
      </w:hyperlink>
    </w:p>
    <w:p w14:paraId="5915739E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5" w:history="1">
        <w:r w:rsidR="000D485A" w:rsidRPr="00143C53">
          <w:rPr>
            <w:rStyle w:val="Hyperkobling"/>
            <w:noProof/>
          </w:rPr>
          <w:t>Saksmapper opprettet av saksbehandler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5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1</w:t>
        </w:r>
        <w:r w:rsidR="000D485A">
          <w:rPr>
            <w:noProof/>
            <w:webHidden/>
          </w:rPr>
          <w:fldChar w:fldCharType="end"/>
        </w:r>
      </w:hyperlink>
    </w:p>
    <w:p w14:paraId="5915739F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6" w:history="1">
        <w:r w:rsidR="000D485A" w:rsidRPr="00143C53">
          <w:rPr>
            <w:rStyle w:val="Hyperkobling"/>
            <w:noProof/>
          </w:rPr>
          <w:t>Saker uten klassering/arkivkode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6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1</w:t>
        </w:r>
        <w:r w:rsidR="000D485A">
          <w:rPr>
            <w:noProof/>
            <w:webHidden/>
          </w:rPr>
          <w:fldChar w:fldCharType="end"/>
        </w:r>
      </w:hyperlink>
    </w:p>
    <w:p w14:paraId="591573A0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7" w:history="1">
        <w:r w:rsidR="000D485A" w:rsidRPr="00143C53">
          <w:rPr>
            <w:rStyle w:val="Hyperkobling"/>
            <w:noProof/>
          </w:rPr>
          <w:t>Til omfordeling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7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2</w:t>
        </w:r>
        <w:r w:rsidR="000D485A">
          <w:rPr>
            <w:noProof/>
            <w:webHidden/>
          </w:rPr>
          <w:fldChar w:fldCharType="end"/>
        </w:r>
      </w:hyperlink>
    </w:p>
    <w:p w14:paraId="591573A1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8" w:history="1">
        <w:r w:rsidR="000D485A" w:rsidRPr="00143C53">
          <w:rPr>
            <w:rStyle w:val="Hyperkobling"/>
            <w:noProof/>
          </w:rPr>
          <w:t>SvarInn til fordeling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8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2</w:t>
        </w:r>
        <w:r w:rsidR="000D485A">
          <w:rPr>
            <w:noProof/>
            <w:webHidden/>
          </w:rPr>
          <w:fldChar w:fldCharType="end"/>
        </w:r>
      </w:hyperlink>
    </w:p>
    <w:p w14:paraId="591573A2" w14:textId="77777777" w:rsidR="000D485A" w:rsidRDefault="0064035A" w:rsidP="00A95C08">
      <w:pPr>
        <w:pStyle w:val="INNH1"/>
        <w:tabs>
          <w:tab w:val="right" w:leader="dot" w:pos="9062"/>
        </w:tabs>
        <w:spacing w:after="0" w:line="240" w:lineRule="auto"/>
        <w:rPr>
          <w:noProof/>
        </w:rPr>
      </w:pPr>
      <w:hyperlink w:anchor="_Toc497482249" w:history="1">
        <w:r w:rsidR="000D485A" w:rsidRPr="00143C53">
          <w:rPr>
            <w:rStyle w:val="Hyperkobling"/>
            <w:noProof/>
          </w:rPr>
          <w:t>SvarUt – Feil i forsendelse</w:t>
        </w:r>
        <w:r w:rsidR="000D485A">
          <w:rPr>
            <w:noProof/>
            <w:webHidden/>
          </w:rPr>
          <w:tab/>
        </w:r>
        <w:r w:rsidR="000D485A">
          <w:rPr>
            <w:noProof/>
            <w:webHidden/>
          </w:rPr>
          <w:fldChar w:fldCharType="begin"/>
        </w:r>
        <w:r w:rsidR="000D485A">
          <w:rPr>
            <w:noProof/>
            <w:webHidden/>
          </w:rPr>
          <w:instrText xml:space="preserve"> PAGEREF _Toc497482249 \h </w:instrText>
        </w:r>
        <w:r w:rsidR="000D485A">
          <w:rPr>
            <w:noProof/>
            <w:webHidden/>
          </w:rPr>
        </w:r>
        <w:r w:rsidR="000D485A">
          <w:rPr>
            <w:noProof/>
            <w:webHidden/>
          </w:rPr>
          <w:fldChar w:fldCharType="separate"/>
        </w:r>
        <w:r w:rsidR="000D485A">
          <w:rPr>
            <w:noProof/>
            <w:webHidden/>
          </w:rPr>
          <w:t>2</w:t>
        </w:r>
        <w:r w:rsidR="000D485A">
          <w:rPr>
            <w:noProof/>
            <w:webHidden/>
          </w:rPr>
          <w:fldChar w:fldCharType="end"/>
        </w:r>
      </w:hyperlink>
    </w:p>
    <w:p w14:paraId="591573A3" w14:textId="77777777" w:rsidR="000D485A" w:rsidRDefault="000D485A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fldChar w:fldCharType="end"/>
      </w:r>
      <w:bookmarkStart w:id="0" w:name="_Toc497482243"/>
    </w:p>
    <w:p w14:paraId="591573A4" w14:textId="77777777" w:rsidR="00A95C08" w:rsidRDefault="00A95C08" w:rsidP="00A95C08"/>
    <w:p w14:paraId="591573A5" w14:textId="77777777" w:rsidR="00A95C08" w:rsidRDefault="00A95C08" w:rsidP="00A95C08"/>
    <w:p w14:paraId="591573A6" w14:textId="77777777" w:rsidR="00A95C08" w:rsidRPr="00A95C08" w:rsidRDefault="00A95C08" w:rsidP="00A95C08"/>
    <w:p w14:paraId="591573A7" w14:textId="77777777" w:rsidR="008B7C04" w:rsidRPr="000D485A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0D485A">
        <w:rPr>
          <w:rFonts w:asciiTheme="minorHAnsi" w:hAnsiTheme="minorHAnsi"/>
          <w:color w:val="auto"/>
          <w:sz w:val="24"/>
          <w:szCs w:val="24"/>
        </w:rPr>
        <w:t>Til journalføring</w:t>
      </w:r>
      <w:bookmarkEnd w:id="0"/>
    </w:p>
    <w:p w14:paraId="591573A8" w14:textId="77777777" w:rsidR="00E63229" w:rsidRDefault="00E63229" w:rsidP="00A95C08">
      <w:pPr>
        <w:spacing w:after="0" w:line="240" w:lineRule="auto"/>
      </w:pPr>
    </w:p>
    <w:p w14:paraId="591573A9" w14:textId="77777777" w:rsidR="00E63229" w:rsidRDefault="00E63229" w:rsidP="00A95C08">
      <w:pPr>
        <w:spacing w:after="0" w:line="240" w:lineRule="auto"/>
      </w:pPr>
      <w:r>
        <w:t>Oppgaven er å korrekturlese før ting går ut på postlista.</w:t>
      </w:r>
    </w:p>
    <w:p w14:paraId="591573AA" w14:textId="77777777" w:rsidR="00223849" w:rsidRDefault="00223849" w:rsidP="00A95C08">
      <w:pPr>
        <w:spacing w:after="0" w:line="240" w:lineRule="auto"/>
      </w:pPr>
    </w:p>
    <w:p w14:paraId="591573AB" w14:textId="77777777" w:rsidR="00E63229" w:rsidRDefault="00223849" w:rsidP="00A95C08">
      <w:pPr>
        <w:spacing w:after="0" w:line="240" w:lineRule="auto"/>
      </w:pPr>
      <w:r>
        <w:t>Start med å sjekke «Felles søk &gt; SvarUt – Feil i forsendelse» først. Ligger det noe der, må de ikke journalføres</w:t>
      </w:r>
      <w:r w:rsidR="00A95C08">
        <w:t xml:space="preserve"> enda</w:t>
      </w:r>
      <w:r>
        <w:t>.</w:t>
      </w:r>
    </w:p>
    <w:p w14:paraId="591573AC" w14:textId="77777777" w:rsidR="00223849" w:rsidRDefault="00223849" w:rsidP="00A95C08">
      <w:pPr>
        <w:spacing w:after="0" w:line="240" w:lineRule="auto"/>
      </w:pPr>
    </w:p>
    <w:p w14:paraId="591573AD" w14:textId="77777777" w:rsidR="00E63229" w:rsidRDefault="00E63229" w:rsidP="00A95C08">
      <w:pPr>
        <w:spacing w:after="0" w:line="240" w:lineRule="auto"/>
      </w:pPr>
      <w:r>
        <w:t xml:space="preserve">Det som står i status «E» (Ekspedert) </w:t>
      </w:r>
      <w:r w:rsidR="00182759">
        <w:t xml:space="preserve">vet vi </w:t>
      </w:r>
      <w:r>
        <w:t>allerede sendt ut</w:t>
      </w:r>
      <w:r w:rsidR="00182759">
        <w:t xml:space="preserve">. Eventuelle skrivefeil er dermed allerede sendt, men bør likevel korrigeres for bedre søkbarhet i ePhorte. </w:t>
      </w:r>
    </w:p>
    <w:p w14:paraId="591573AE" w14:textId="77777777" w:rsidR="00E63229" w:rsidRDefault="00E63229" w:rsidP="00A95C08">
      <w:pPr>
        <w:spacing w:after="0" w:line="240" w:lineRule="auto"/>
      </w:pPr>
    </w:p>
    <w:p w14:paraId="591573AF" w14:textId="77777777" w:rsidR="00223849" w:rsidRPr="00A95C08" w:rsidRDefault="00182759" w:rsidP="00A95C08">
      <w:pPr>
        <w:spacing w:after="0" w:line="240" w:lineRule="auto"/>
        <w:rPr>
          <w:u w:val="single"/>
        </w:rPr>
      </w:pPr>
      <w:r w:rsidRPr="00A95C08">
        <w:rPr>
          <w:u w:val="single"/>
        </w:rPr>
        <w:t>Status «F»</w:t>
      </w:r>
      <w:r w:rsidR="00223849" w:rsidRPr="00A95C08">
        <w:rPr>
          <w:u w:val="single"/>
        </w:rPr>
        <w:t>, Type «U»</w:t>
      </w:r>
      <w:r w:rsidRPr="00A95C08">
        <w:rPr>
          <w:u w:val="single"/>
        </w:rPr>
        <w:t>:</w:t>
      </w:r>
    </w:p>
    <w:p w14:paraId="591573B0" w14:textId="35E253EC" w:rsidR="00182759" w:rsidRDefault="00182759" w:rsidP="00A95C08">
      <w:pPr>
        <w:spacing w:after="0" w:line="240" w:lineRule="auto"/>
      </w:pPr>
      <w:r>
        <w:t xml:space="preserve">Saksbehandler har definert journalpost som «Ferdig». </w:t>
      </w:r>
      <w:r w:rsidR="00223849">
        <w:t>Når det gjelder utgående brev (Type = U) vet imidlertid ikke v</w:t>
      </w:r>
      <w:r>
        <w:t xml:space="preserve">i som skal kvalitetssikre om saksbehandler virkelig har </w:t>
      </w:r>
      <w:r w:rsidR="00223849">
        <w:t xml:space="preserve">sendt brevet. Saksbehandler skal selv sette status «E». Purring av saksbehandler gjøres </w:t>
      </w:r>
      <w:r w:rsidR="00A95C08" w:rsidRPr="00A95C08">
        <w:rPr>
          <w:color w:val="FF0000"/>
        </w:rPr>
        <w:t>t</w:t>
      </w:r>
      <w:r w:rsidR="00076DDC">
        <w:rPr>
          <w:color w:val="FF0000"/>
        </w:rPr>
        <w:t>orsdager</w:t>
      </w:r>
      <w:r w:rsidR="00223849">
        <w:t xml:space="preserve">. Dermed </w:t>
      </w:r>
      <w:r w:rsidR="00223849">
        <w:lastRenderedPageBreak/>
        <w:t xml:space="preserve">skal </w:t>
      </w:r>
      <w:r w:rsidR="00223849" w:rsidRPr="00223849">
        <w:rPr>
          <w:u w:val="single"/>
        </w:rPr>
        <w:t>ikke</w:t>
      </w:r>
      <w:r w:rsidR="00223849">
        <w:t xml:space="preserve"> utgående i status F journalføres!</w:t>
      </w:r>
      <w:r w:rsidR="006A357D">
        <w:t xml:space="preserve"> Unntaket er e-poster som er sendt fra mail og arkivert. De vet vi er sendt.</w:t>
      </w:r>
    </w:p>
    <w:p w14:paraId="591573B1" w14:textId="77777777" w:rsidR="00182759" w:rsidRDefault="00182759" w:rsidP="00A95C08">
      <w:pPr>
        <w:spacing w:after="0" w:line="240" w:lineRule="auto"/>
      </w:pPr>
    </w:p>
    <w:p w14:paraId="591573B2" w14:textId="78754B06" w:rsidR="00223849" w:rsidRDefault="00223849" w:rsidP="00A95C08">
      <w:pPr>
        <w:spacing w:after="0" w:line="240" w:lineRule="auto"/>
      </w:pPr>
      <w:r>
        <w:t xml:space="preserve">Resten kan korrekturleses </w:t>
      </w:r>
      <w:r w:rsidR="003268FB">
        <w:t xml:space="preserve">spesielt </w:t>
      </w:r>
      <w:r w:rsidR="0064035A">
        <w:t xml:space="preserve">med </w:t>
      </w:r>
      <w:r w:rsidR="003268FB">
        <w:t>hensyn til å unnta sensitive personopplysninger</w:t>
      </w:r>
      <w:r w:rsidR="0064035A">
        <w:t>. Deretter</w:t>
      </w:r>
      <w:r w:rsidR="003268FB">
        <w:t xml:space="preserve"> journalføres. </w:t>
      </w:r>
      <w:bookmarkStart w:id="1" w:name="_GoBack"/>
      <w:bookmarkEnd w:id="1"/>
    </w:p>
    <w:p w14:paraId="591573B3" w14:textId="77777777" w:rsidR="00182759" w:rsidRDefault="00182759" w:rsidP="00A95C08">
      <w:pPr>
        <w:spacing w:after="0" w:line="240" w:lineRule="auto"/>
      </w:pPr>
    </w:p>
    <w:p w14:paraId="591573B4" w14:textId="77777777" w:rsidR="00EF7F52" w:rsidRDefault="00EF7F52" w:rsidP="00A95C08">
      <w:pPr>
        <w:spacing w:after="0" w:line="240" w:lineRule="auto"/>
      </w:pPr>
      <w:r>
        <w:t>Type «S» (Saksframlegg) kommer ikke på postlista, og trenger dermed ikke være unntatt.</w:t>
      </w:r>
      <w:r w:rsidR="00486C38">
        <w:t xml:space="preserve"> OBS! Type «S» må da ikke forveksles med Status «S» (</w:t>
      </w:r>
      <w:r w:rsidR="00486C38" w:rsidRPr="00486C38">
        <w:t>Registrert/oppdatert av saksbehandler</w:t>
      </w:r>
      <w:r w:rsidR="00486C38">
        <w:t>).</w:t>
      </w:r>
    </w:p>
    <w:p w14:paraId="591573B5" w14:textId="77777777" w:rsidR="00E177C2" w:rsidRDefault="00E177C2" w:rsidP="00A95C08">
      <w:pPr>
        <w:spacing w:after="0" w:line="240" w:lineRule="auto"/>
      </w:pPr>
    </w:p>
    <w:p w14:paraId="591573B6" w14:textId="77777777" w:rsidR="00A95C08" w:rsidRDefault="00A95C08" w:rsidP="00A95C08">
      <w:pPr>
        <w:spacing w:after="0" w:line="240" w:lineRule="auto"/>
      </w:pPr>
      <w:r>
        <w:t>Journalposter uten dokument i kan ligge noen dager. Ser man at det ikke forsvinner må saksbehandler kontaktes og spørres om journalpost kan slettes.</w:t>
      </w:r>
    </w:p>
    <w:p w14:paraId="591573B7" w14:textId="77777777" w:rsidR="00A95C08" w:rsidRDefault="00A95C08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2" w:name="_Toc497482244"/>
    </w:p>
    <w:p w14:paraId="591573B8" w14:textId="77777777" w:rsidR="00A95C08" w:rsidRDefault="00A95C08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591573B9" w14:textId="77777777" w:rsidR="00566271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0D485A">
        <w:rPr>
          <w:rFonts w:asciiTheme="minorHAnsi" w:hAnsiTheme="minorHAnsi"/>
          <w:color w:val="auto"/>
          <w:sz w:val="24"/>
          <w:szCs w:val="24"/>
        </w:rPr>
        <w:t>Saker som kan avsluttes</w:t>
      </w:r>
      <w:bookmarkEnd w:id="2"/>
    </w:p>
    <w:p w14:paraId="591573BA" w14:textId="77777777" w:rsidR="00D67442" w:rsidRDefault="00D67442" w:rsidP="00A95C08">
      <w:pPr>
        <w:spacing w:after="0" w:line="240" w:lineRule="auto"/>
      </w:pPr>
    </w:p>
    <w:p w14:paraId="591573BB" w14:textId="77777777" w:rsidR="00FA7772" w:rsidRDefault="00DA3D85" w:rsidP="00A95C08">
      <w:pPr>
        <w:spacing w:after="0" w:line="240" w:lineRule="auto"/>
      </w:pPr>
      <w:r>
        <w:t xml:space="preserve">Ligger der fordi </w:t>
      </w:r>
      <w:r w:rsidR="00FA7772">
        <w:t>Saksbehandler</w:t>
      </w:r>
      <w:r w:rsidR="00A95C08">
        <w:t xml:space="preserve"> har satt status «F» (</w:t>
      </w:r>
      <w:r w:rsidR="00FA7772">
        <w:t>ferdig</w:t>
      </w:r>
      <w:r w:rsidR="00A95C08">
        <w:t>)</w:t>
      </w:r>
      <w:r w:rsidR="00FA7772">
        <w:t>. Haster ikke ift daglig gjennomgang.</w:t>
      </w:r>
    </w:p>
    <w:p w14:paraId="591573BC" w14:textId="77777777" w:rsidR="00FA7772" w:rsidRDefault="00FA7772" w:rsidP="00A95C08">
      <w:pPr>
        <w:spacing w:after="0" w:line="240" w:lineRule="auto"/>
      </w:pPr>
      <w:r>
        <w:t>Se om alle JP er journalført.</w:t>
      </w:r>
    </w:p>
    <w:p w14:paraId="591573BD" w14:textId="77777777" w:rsidR="00FA7772" w:rsidRPr="00FA7772" w:rsidRDefault="00FA7772" w:rsidP="00A95C08">
      <w:pPr>
        <w:spacing w:after="0" w:line="240" w:lineRule="auto"/>
      </w:pPr>
      <w:r w:rsidRPr="00FA7772">
        <w:t>Avskriv alle poster og av</w:t>
      </w:r>
      <w:r w:rsidR="00DA3D85">
        <w:t>s</w:t>
      </w:r>
      <w:r w:rsidRPr="00FA7772">
        <w:t>lutt saken</w:t>
      </w:r>
      <w:r w:rsidR="00DA3D85">
        <w:t>.</w:t>
      </w:r>
    </w:p>
    <w:p w14:paraId="591573BE" w14:textId="77777777" w:rsidR="00FA7772" w:rsidRDefault="00FA7772" w:rsidP="00A95C08">
      <w:pPr>
        <w:spacing w:after="0" w:line="240" w:lineRule="auto"/>
      </w:pPr>
    </w:p>
    <w:p w14:paraId="591573BF" w14:textId="77777777" w:rsidR="00A95C08" w:rsidRDefault="00A95C08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3" w:name="_Toc497482245"/>
    </w:p>
    <w:p w14:paraId="591573C0" w14:textId="77777777" w:rsidR="00566271" w:rsidRPr="000D485A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0D485A">
        <w:rPr>
          <w:rFonts w:asciiTheme="minorHAnsi" w:hAnsiTheme="minorHAnsi"/>
          <w:color w:val="auto"/>
          <w:sz w:val="24"/>
          <w:szCs w:val="24"/>
        </w:rPr>
        <w:t>Saksmapper opprettet av saksbehandler</w:t>
      </w:r>
      <w:bookmarkEnd w:id="3"/>
    </w:p>
    <w:p w14:paraId="591573C1" w14:textId="77777777" w:rsidR="00D67442" w:rsidRDefault="00D67442" w:rsidP="00D67442">
      <w:pPr>
        <w:spacing w:after="0" w:line="240" w:lineRule="auto"/>
      </w:pPr>
    </w:p>
    <w:p w14:paraId="591573C2" w14:textId="77777777" w:rsidR="00FA7772" w:rsidRDefault="00FA7772" w:rsidP="00D67442">
      <w:pPr>
        <w:spacing w:after="0" w:line="240" w:lineRule="auto"/>
      </w:pPr>
      <w:r>
        <w:t xml:space="preserve">Nye mapper. Står i status </w:t>
      </w:r>
      <w:r w:rsidR="00DA3D85">
        <w:t>«</w:t>
      </w:r>
      <w:r>
        <w:t>R</w:t>
      </w:r>
      <w:r w:rsidR="00DA3D85">
        <w:t>»</w:t>
      </w:r>
      <w:r w:rsidR="00D67442">
        <w:t xml:space="preserve"> (Reservert)</w:t>
      </w:r>
      <w:r>
        <w:t>. S</w:t>
      </w:r>
      <w:r w:rsidR="00D67442">
        <w:t xml:space="preserve">jekk </w:t>
      </w:r>
      <w:r>
        <w:t>tittel</w:t>
      </w:r>
      <w:r w:rsidR="00A94BA3">
        <w:t>, klassering</w:t>
      </w:r>
      <w:r w:rsidR="00DA3D85">
        <w:t xml:space="preserve">, osv. </w:t>
      </w:r>
      <w:r w:rsidR="00A94BA3">
        <w:t xml:space="preserve">Offentlighetskode kan vi ikke mene så mye om på dette stadiet, ettersom vi ikke får åpnet dokumentene enda. </w:t>
      </w:r>
      <w:r w:rsidR="00DA3D85">
        <w:t>Settes i status B til slutt.</w:t>
      </w:r>
    </w:p>
    <w:p w14:paraId="591573C3" w14:textId="77777777" w:rsidR="00B72DC4" w:rsidRDefault="00B72DC4" w:rsidP="00A95C08">
      <w:pPr>
        <w:spacing w:after="0" w:line="240" w:lineRule="auto"/>
        <w:rPr>
          <w:b/>
        </w:rPr>
      </w:pPr>
    </w:p>
    <w:p w14:paraId="591573C4" w14:textId="77777777" w:rsidR="00D67442" w:rsidRDefault="00D67442" w:rsidP="00A95C08">
      <w:pPr>
        <w:spacing w:after="0" w:line="240" w:lineRule="auto"/>
        <w:rPr>
          <w:b/>
        </w:rPr>
      </w:pPr>
    </w:p>
    <w:p w14:paraId="591573C5" w14:textId="77777777" w:rsidR="00566271" w:rsidRPr="000D485A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4" w:name="_Toc497482246"/>
      <w:r w:rsidRPr="000D485A">
        <w:rPr>
          <w:rFonts w:asciiTheme="minorHAnsi" w:hAnsiTheme="minorHAnsi"/>
          <w:color w:val="auto"/>
          <w:sz w:val="24"/>
          <w:szCs w:val="24"/>
        </w:rPr>
        <w:t>Saker uten klassering/arkivkode</w:t>
      </w:r>
      <w:bookmarkEnd w:id="4"/>
    </w:p>
    <w:p w14:paraId="591573C6" w14:textId="77777777" w:rsidR="00D67442" w:rsidRDefault="00D67442" w:rsidP="00D67442">
      <w:pPr>
        <w:spacing w:after="0" w:line="240" w:lineRule="auto"/>
      </w:pPr>
    </w:p>
    <w:p w14:paraId="591573C7" w14:textId="77777777" w:rsidR="00FA7772" w:rsidRDefault="00FA7772" w:rsidP="00D67442">
      <w:pPr>
        <w:spacing w:after="0" w:line="240" w:lineRule="auto"/>
      </w:pPr>
      <w:r>
        <w:t xml:space="preserve">Opprettet av </w:t>
      </w:r>
      <w:r w:rsidR="00DA3D85">
        <w:t>saksbehandlere</w:t>
      </w:r>
      <w:r>
        <w:t>. Mangler arkivkodene. Rediger sak, sett på kode og lagre</w:t>
      </w:r>
      <w:r w:rsidR="00DA3D85">
        <w:t>.</w:t>
      </w:r>
    </w:p>
    <w:p w14:paraId="591573C8" w14:textId="77777777" w:rsidR="00FA7772" w:rsidRDefault="00FA7772" w:rsidP="00A95C08">
      <w:pPr>
        <w:spacing w:after="0" w:line="240" w:lineRule="auto"/>
        <w:rPr>
          <w:b/>
        </w:rPr>
      </w:pPr>
    </w:p>
    <w:p w14:paraId="591573C9" w14:textId="77777777" w:rsidR="00D67442" w:rsidRDefault="00D67442" w:rsidP="00A95C08">
      <w:pPr>
        <w:spacing w:after="0" w:line="240" w:lineRule="auto"/>
        <w:rPr>
          <w:b/>
        </w:rPr>
      </w:pPr>
    </w:p>
    <w:p w14:paraId="591573CA" w14:textId="77777777" w:rsidR="00566271" w:rsidRPr="000D485A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5" w:name="_Toc497482247"/>
      <w:r w:rsidRPr="000D485A">
        <w:rPr>
          <w:rFonts w:asciiTheme="minorHAnsi" w:hAnsiTheme="minorHAnsi"/>
          <w:color w:val="auto"/>
          <w:sz w:val="24"/>
          <w:szCs w:val="24"/>
        </w:rPr>
        <w:t>Til omfordeling</w:t>
      </w:r>
      <w:bookmarkEnd w:id="5"/>
    </w:p>
    <w:p w14:paraId="591573CB" w14:textId="77777777" w:rsidR="00D67442" w:rsidRDefault="00D67442" w:rsidP="00D67442">
      <w:pPr>
        <w:spacing w:after="0" w:line="240" w:lineRule="auto"/>
      </w:pPr>
    </w:p>
    <w:p w14:paraId="591573CC" w14:textId="77777777" w:rsidR="00FA7772" w:rsidRPr="00FA7772" w:rsidRDefault="00D67442" w:rsidP="00D67442">
      <w:pPr>
        <w:spacing w:after="0" w:line="240" w:lineRule="auto"/>
      </w:pPr>
      <w:r>
        <w:t>Ligger der h</w:t>
      </w:r>
      <w:r w:rsidR="00FA7772">
        <w:t>vis saksbehandler sender i retur og sier at sak er feildistribuert</w:t>
      </w:r>
      <w:r w:rsidR="00DA3D85">
        <w:t>.</w:t>
      </w:r>
    </w:p>
    <w:p w14:paraId="591573CD" w14:textId="77777777" w:rsidR="00DA3D85" w:rsidRDefault="00DA3D85" w:rsidP="00A95C08">
      <w:pPr>
        <w:spacing w:after="0" w:line="240" w:lineRule="auto"/>
        <w:rPr>
          <w:b/>
        </w:rPr>
      </w:pPr>
    </w:p>
    <w:p w14:paraId="591573CE" w14:textId="77777777" w:rsidR="00D67442" w:rsidRDefault="00D67442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6" w:name="_Toc497482248"/>
    </w:p>
    <w:p w14:paraId="591573CF" w14:textId="77777777" w:rsidR="00566271" w:rsidRPr="000D485A" w:rsidRDefault="00566271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r w:rsidRPr="000D485A">
        <w:rPr>
          <w:rFonts w:asciiTheme="minorHAnsi" w:hAnsiTheme="minorHAnsi"/>
          <w:color w:val="auto"/>
          <w:sz w:val="24"/>
          <w:szCs w:val="24"/>
        </w:rPr>
        <w:t>SvarInn</w:t>
      </w:r>
      <w:r w:rsidR="000D485A" w:rsidRPr="000D485A">
        <w:rPr>
          <w:rFonts w:asciiTheme="minorHAnsi" w:hAnsiTheme="minorHAnsi"/>
          <w:color w:val="auto"/>
          <w:sz w:val="24"/>
          <w:szCs w:val="24"/>
        </w:rPr>
        <w:t xml:space="preserve"> til fordeling</w:t>
      </w:r>
      <w:bookmarkEnd w:id="6"/>
    </w:p>
    <w:p w14:paraId="591573D0" w14:textId="77777777" w:rsidR="00D67442" w:rsidRDefault="00D67442" w:rsidP="00D67442">
      <w:pPr>
        <w:spacing w:after="0" w:line="240" w:lineRule="auto"/>
      </w:pPr>
    </w:p>
    <w:p w14:paraId="591573D1" w14:textId="05F66533" w:rsidR="00FA7772" w:rsidRDefault="00B72DC4" w:rsidP="00D67442">
      <w:pPr>
        <w:spacing w:after="0" w:line="240" w:lineRule="auto"/>
      </w:pPr>
      <w:r w:rsidRPr="00B72DC4">
        <w:t xml:space="preserve">17/1299 er «importsentralen». </w:t>
      </w:r>
      <w:r w:rsidR="006636A8">
        <w:t xml:space="preserve">Herfra skal den flyttes </w:t>
      </w:r>
      <w:r w:rsidRPr="00B72DC4">
        <w:t xml:space="preserve">på rett sak. </w:t>
      </w:r>
      <w:r w:rsidR="006636A8">
        <w:t xml:space="preserve">Velg </w:t>
      </w:r>
      <w:r w:rsidR="00DA3D85">
        <w:t>«</w:t>
      </w:r>
      <w:r w:rsidRPr="00B72DC4">
        <w:t>Funksjoner</w:t>
      </w:r>
      <w:r w:rsidR="00DA3D85">
        <w:t>»</w:t>
      </w:r>
      <w:r w:rsidRPr="00B72DC4">
        <w:t xml:space="preserve"> og </w:t>
      </w:r>
      <w:r w:rsidR="00DA3D85">
        <w:t>«</w:t>
      </w:r>
      <w:r w:rsidR="006636A8">
        <w:t>F</w:t>
      </w:r>
      <w:r w:rsidRPr="00B72DC4">
        <w:t>lytt</w:t>
      </w:r>
      <w:r w:rsidR="006636A8">
        <w:t>»</w:t>
      </w:r>
      <w:r w:rsidRPr="00B72DC4">
        <w:t xml:space="preserve"> så h</w:t>
      </w:r>
      <w:r w:rsidR="000F2EF0">
        <w:t>opper</w:t>
      </w:r>
      <w:r w:rsidRPr="00B72DC4">
        <w:t xml:space="preserve"> den over</w:t>
      </w:r>
      <w:r w:rsidR="00DA3D85">
        <w:t>.</w:t>
      </w:r>
    </w:p>
    <w:p w14:paraId="591573D2" w14:textId="77777777" w:rsidR="000D485A" w:rsidRDefault="00B72DC4" w:rsidP="00A95C08">
      <w:pPr>
        <w:spacing w:after="0" w:line="240" w:lineRule="auto"/>
        <w:rPr>
          <w:b/>
        </w:rPr>
      </w:pPr>
      <w:r>
        <w:t>Sett på saksbe</w:t>
      </w:r>
      <w:r w:rsidR="00DA3D85">
        <w:t>handler</w:t>
      </w:r>
      <w:r>
        <w:t xml:space="preserve"> og J (journalført)</w:t>
      </w:r>
      <w:r w:rsidR="000D485A" w:rsidRPr="000D485A">
        <w:rPr>
          <w:b/>
        </w:rPr>
        <w:t xml:space="preserve"> </w:t>
      </w:r>
    </w:p>
    <w:p w14:paraId="591573D3" w14:textId="77777777" w:rsidR="000D485A" w:rsidRDefault="000D485A" w:rsidP="00A95C08">
      <w:pPr>
        <w:spacing w:after="0" w:line="240" w:lineRule="auto"/>
        <w:rPr>
          <w:b/>
        </w:rPr>
      </w:pPr>
    </w:p>
    <w:p w14:paraId="591573D4" w14:textId="77777777" w:rsidR="00D67442" w:rsidRDefault="00D67442" w:rsidP="00A95C08">
      <w:pPr>
        <w:spacing w:after="0" w:line="240" w:lineRule="auto"/>
        <w:rPr>
          <w:b/>
        </w:rPr>
      </w:pPr>
    </w:p>
    <w:p w14:paraId="591573D5" w14:textId="77777777" w:rsidR="000D485A" w:rsidRPr="000D485A" w:rsidRDefault="000D485A" w:rsidP="00A95C08">
      <w:pPr>
        <w:pStyle w:val="Overskrift1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7" w:name="_Toc497482249"/>
      <w:r w:rsidRPr="000D485A">
        <w:rPr>
          <w:rFonts w:asciiTheme="minorHAnsi" w:hAnsiTheme="minorHAnsi"/>
          <w:color w:val="auto"/>
          <w:sz w:val="24"/>
          <w:szCs w:val="24"/>
        </w:rPr>
        <w:t>SvarUt – Feil i forsendelse</w:t>
      </w:r>
      <w:bookmarkEnd w:id="7"/>
    </w:p>
    <w:p w14:paraId="591573D6" w14:textId="77777777" w:rsidR="00D67442" w:rsidRDefault="00D67442" w:rsidP="00A95C08">
      <w:pPr>
        <w:spacing w:after="0" w:line="240" w:lineRule="auto"/>
      </w:pPr>
    </w:p>
    <w:p w14:paraId="591573D7" w14:textId="77777777" w:rsidR="000D485A" w:rsidRPr="000D485A" w:rsidRDefault="000D485A" w:rsidP="00A95C08">
      <w:pPr>
        <w:spacing w:after="0" w:line="240" w:lineRule="auto"/>
      </w:pPr>
      <w:r w:rsidRPr="000D485A">
        <w:t>OBS! ikke under arkivsøk, men «Felles søk»</w:t>
      </w:r>
    </w:p>
    <w:p w14:paraId="591573D8" w14:textId="12BF44F0" w:rsidR="000D485A" w:rsidRPr="000D485A" w:rsidRDefault="000D485A" w:rsidP="00A95C08">
      <w:pPr>
        <w:spacing w:after="0" w:line="240" w:lineRule="auto"/>
      </w:pPr>
      <w:r w:rsidRPr="000D485A">
        <w:t xml:space="preserve">Noe har gått galt med utsendelsen. Se om du finner ut hva. Som regel mangler poststed. </w:t>
      </w:r>
      <w:r w:rsidR="0064035A">
        <w:t>Eller hvis det er mange mottakere kan forsendelsen stoppe opp</w:t>
      </w:r>
      <w:r w:rsidRPr="000D485A">
        <w:t>.</w:t>
      </w:r>
    </w:p>
    <w:p w14:paraId="591573D9" w14:textId="77777777" w:rsidR="00B72DC4" w:rsidRPr="000D485A" w:rsidRDefault="00B72DC4" w:rsidP="00A95C08">
      <w:pPr>
        <w:spacing w:after="0" w:line="240" w:lineRule="auto"/>
      </w:pPr>
    </w:p>
    <w:sectPr w:rsidR="00B72DC4" w:rsidRPr="000D4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E3AE6"/>
    <w:multiLevelType w:val="hybridMultilevel"/>
    <w:tmpl w:val="C8E697A2"/>
    <w:lvl w:ilvl="0" w:tplc="2E0E2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71"/>
    <w:rsid w:val="00076DDC"/>
    <w:rsid w:val="000D485A"/>
    <w:rsid w:val="000F2EF0"/>
    <w:rsid w:val="00182759"/>
    <w:rsid w:val="001C0639"/>
    <w:rsid w:val="00223849"/>
    <w:rsid w:val="003268FB"/>
    <w:rsid w:val="003E0224"/>
    <w:rsid w:val="00486C38"/>
    <w:rsid w:val="00566271"/>
    <w:rsid w:val="00571158"/>
    <w:rsid w:val="0064035A"/>
    <w:rsid w:val="006636A8"/>
    <w:rsid w:val="006A357D"/>
    <w:rsid w:val="00861F16"/>
    <w:rsid w:val="008B7C04"/>
    <w:rsid w:val="00A0368E"/>
    <w:rsid w:val="00A94BA3"/>
    <w:rsid w:val="00A95C08"/>
    <w:rsid w:val="00B72DC4"/>
    <w:rsid w:val="00D67442"/>
    <w:rsid w:val="00DA3D85"/>
    <w:rsid w:val="00E177C2"/>
    <w:rsid w:val="00E4238D"/>
    <w:rsid w:val="00E63229"/>
    <w:rsid w:val="00EF7F52"/>
    <w:rsid w:val="00FA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739A"/>
  <w15:docId w15:val="{462CB69D-1EB2-4368-8AD5-208707CF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D4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238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D4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D48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D48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H1">
    <w:name w:val="toc 1"/>
    <w:basedOn w:val="Normal"/>
    <w:next w:val="Normal"/>
    <w:autoRedefine/>
    <w:uiPriority w:val="39"/>
    <w:unhideWhenUsed/>
    <w:rsid w:val="000D485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D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21254184CA4449B7C429265F7D99BD" ma:contentTypeVersion="1" ma:contentTypeDescription="Opprett et nytt dokument." ma:contentTypeScope="" ma:versionID="aefe0201ec8e32504f2558250ec268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9FD7-7069-4A6C-8020-5FCD939B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EF72-7B22-44E2-8311-906347FC3C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F56A-389C-42DF-BA65-CD6D20FF5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F829-090B-4F6C-983E-E4669B3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sen, Kenneth</dc:creator>
  <cp:lastModifiedBy>Sørensen, Kenneth</cp:lastModifiedBy>
  <cp:revision>2</cp:revision>
  <dcterms:created xsi:type="dcterms:W3CDTF">2019-08-19T06:11:00Z</dcterms:created>
  <dcterms:modified xsi:type="dcterms:W3CDTF">2019-08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1254184CA4449B7C429265F7D99BD</vt:lpwstr>
  </property>
</Properties>
</file>